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53F4CE" w:rsidR="0031261D" w:rsidRPr="00466028" w:rsidRDefault="002D7D0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9, 2029 - November 2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ECF983C" w:rsidR="00466028" w:rsidRPr="00466028" w:rsidRDefault="002D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0CED15F" w:rsidR="00500DEF" w:rsidRPr="00466028" w:rsidRDefault="002D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B743D8B" w:rsidR="00466028" w:rsidRPr="00466028" w:rsidRDefault="002D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951F320" w:rsidR="00500DEF" w:rsidRPr="00466028" w:rsidRDefault="002D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442C44" w:rsidR="00466028" w:rsidRPr="00466028" w:rsidRDefault="002D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9234827" w:rsidR="00500DEF" w:rsidRPr="00466028" w:rsidRDefault="002D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52C4607" w:rsidR="00466028" w:rsidRPr="00466028" w:rsidRDefault="002D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C6304D" w:rsidR="00500DEF" w:rsidRPr="00466028" w:rsidRDefault="002D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67D2C4" w:rsidR="00466028" w:rsidRPr="00466028" w:rsidRDefault="002D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A947011" w:rsidR="00500DEF" w:rsidRPr="00466028" w:rsidRDefault="002D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1F1ED6" w:rsidR="00466028" w:rsidRPr="00466028" w:rsidRDefault="002D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0BBE864" w:rsidR="00500DEF" w:rsidRPr="00466028" w:rsidRDefault="002D7D0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1C438C" w:rsidR="00466028" w:rsidRPr="00466028" w:rsidRDefault="002D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4D1B67F" w:rsidR="00500DEF" w:rsidRPr="00466028" w:rsidRDefault="002D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7D0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D7D0A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9 to November 25, 2029</dc:subject>
  <dc:creator>General Blue Corporation</dc:creator>
  <keywords>Week 47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